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8D7B95">
        <w:t xml:space="preserve"> 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>уши                        от 29 января 2021</w:t>
      </w:r>
      <w:r w:rsidR="00FA2CE5" w:rsidRPr="00FA2CE5">
        <w:rPr>
          <w:rStyle w:val="aff"/>
          <w:b w:val="0"/>
        </w:rPr>
        <w:t xml:space="preserve"> года № 18</w:t>
      </w:r>
      <w:r w:rsidR="008D7B95">
        <w:rPr>
          <w:rStyle w:val="aff"/>
          <w:b w:val="0"/>
        </w:rPr>
        <w:t>5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F52788" w:rsidP="00DB0A48">
            <w:pPr>
              <w:rPr>
                <w:color w:val="000000"/>
              </w:rPr>
            </w:pPr>
            <w:r>
              <w:rPr>
                <w:color w:val="000000"/>
              </w:rPr>
              <w:t>136 063,8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52788">
              <w:rPr>
                <w:color w:val="000000"/>
              </w:rPr>
              <w:t>16 848,8</w:t>
            </w:r>
            <w:r w:rsidR="00FA2CE5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FA2CE5">
              <w:rPr>
                <w:color w:val="000000"/>
              </w:rPr>
              <w:t>–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F52788">
        <w:t>1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tbl>
      <w:tblPr>
        <w:tblW w:w="14897" w:type="dxa"/>
        <w:tblInd w:w="95" w:type="dxa"/>
        <w:tblLook w:val="04A0"/>
      </w:tblPr>
      <w:tblGrid>
        <w:gridCol w:w="640"/>
        <w:gridCol w:w="1986"/>
        <w:gridCol w:w="1270"/>
        <w:gridCol w:w="1356"/>
        <w:gridCol w:w="1182"/>
        <w:gridCol w:w="1060"/>
        <w:gridCol w:w="1078"/>
        <w:gridCol w:w="1001"/>
        <w:gridCol w:w="1072"/>
        <w:gridCol w:w="1134"/>
        <w:gridCol w:w="1417"/>
        <w:gridCol w:w="1701"/>
      </w:tblGrid>
      <w:tr w:rsidR="00F52788" w:rsidRPr="00F52788" w:rsidTr="006768B6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F52788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F52788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F52788" w:rsidRPr="00F52788" w:rsidTr="006768B6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F52788" w:rsidRPr="00F52788" w:rsidTr="006768B6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6768B6" w:rsidRPr="00F52788" w:rsidTr="006768B6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6768B6" w:rsidRPr="00F52788" w:rsidTr="006768B6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F52788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F52788">
              <w:rPr>
                <w:color w:val="000000"/>
                <w:sz w:val="18"/>
                <w:szCs w:val="18"/>
              </w:rPr>
              <w:t xml:space="preserve"> деятельности учреждения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5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33,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69,9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 xml:space="preserve">районный бюджет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52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31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310,00</w:t>
            </w:r>
          </w:p>
        </w:tc>
      </w:tr>
      <w:tr w:rsidR="006768B6" w:rsidRPr="00F52788" w:rsidTr="006768B6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Организация деятельности муниципального учрежд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34 998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6 286,9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4 425,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51 664,5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4 499,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 359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6"/>
                <w:szCs w:val="16"/>
              </w:rPr>
            </w:pPr>
            <w:r w:rsidRPr="00F52788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30 249,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4 927,4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4 425,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0 332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51 664,50</w:t>
            </w:r>
          </w:p>
        </w:tc>
      </w:tr>
      <w:tr w:rsidR="006768B6" w:rsidRPr="00F52788" w:rsidTr="006768B6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sz w:val="18"/>
                <w:szCs w:val="18"/>
              </w:rPr>
            </w:pPr>
            <w:r w:rsidRPr="00F52788">
              <w:rPr>
                <w:sz w:val="18"/>
                <w:szCs w:val="18"/>
              </w:rPr>
              <w:t> </w:t>
            </w:r>
          </w:p>
        </w:tc>
      </w:tr>
      <w:tr w:rsidR="006768B6" w:rsidRPr="00F52788" w:rsidTr="006768B6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color w:val="000000"/>
                <w:sz w:val="18"/>
                <w:szCs w:val="18"/>
              </w:rPr>
            </w:pPr>
            <w:r w:rsidRPr="00F527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788">
              <w:rPr>
                <w:b/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36 06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6 84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4 487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51 974,50</w:t>
            </w:r>
          </w:p>
        </w:tc>
      </w:tr>
      <w:tr w:rsidR="006768B6" w:rsidRPr="00F52788" w:rsidTr="006768B6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4 54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 359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768B6" w:rsidRPr="00F52788" w:rsidTr="006768B6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788" w:rsidRPr="00F52788" w:rsidRDefault="00F52788" w:rsidP="00F527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788" w:rsidRPr="00F52788" w:rsidRDefault="00F52788" w:rsidP="00F527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52788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31 26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4 969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4 467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3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52788" w:rsidRPr="00F52788" w:rsidRDefault="00F52788" w:rsidP="00F52788">
            <w:pPr>
              <w:jc w:val="center"/>
              <w:rPr>
                <w:b/>
                <w:bCs/>
                <w:sz w:val="18"/>
                <w:szCs w:val="18"/>
              </w:rPr>
            </w:pPr>
            <w:r w:rsidRPr="00F52788">
              <w:rPr>
                <w:b/>
                <w:bCs/>
                <w:sz w:val="18"/>
                <w:szCs w:val="18"/>
              </w:rPr>
              <w:t>51 974,50</w:t>
            </w:r>
          </w:p>
        </w:tc>
      </w:tr>
    </w:tbl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D36182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6C" w:rsidRDefault="00D25E6C">
      <w:r>
        <w:separator/>
      </w:r>
    </w:p>
  </w:endnote>
  <w:endnote w:type="continuationSeparator" w:id="0">
    <w:p w:rsidR="00D25E6C" w:rsidRDefault="00D2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6C" w:rsidRDefault="00D25E6C">
      <w:r>
        <w:separator/>
      </w:r>
    </w:p>
  </w:footnote>
  <w:footnote w:type="continuationSeparator" w:id="0">
    <w:p w:rsidR="00D25E6C" w:rsidRDefault="00D25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C824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49A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5E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2FBB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A878-8467-49C3-A12B-6036714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</cp:revision>
  <cp:lastPrinted>2020-11-30T05:11:00Z</cp:lastPrinted>
  <dcterms:created xsi:type="dcterms:W3CDTF">2021-03-11T09:51:00Z</dcterms:created>
  <dcterms:modified xsi:type="dcterms:W3CDTF">2021-03-11T09:51:00Z</dcterms:modified>
</cp:coreProperties>
</file>